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MBA  中国MBA网校备考笔记英语  1  英语词汇分册  2014最新版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MBA  中国MBA网校备考笔记英语  1  英语词汇分册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99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MBA  中国MBA网校备考笔记英语  1  英语词汇分册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